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Pr="00EB5E6C" w:rsidRDefault="009B451F">
      <w:pPr>
        <w:rPr>
          <w:rFonts w:ascii="BIZ UD明朝 Medium" w:eastAsia="BIZ UD明朝 Medium" w:hAnsi="BIZ UD明朝 Medium"/>
        </w:rPr>
      </w:pPr>
      <w:r w:rsidRPr="00EB5E6C">
        <w:rPr>
          <w:rFonts w:ascii="BIZ UD明朝 Medium" w:eastAsia="BIZ UD明朝 Medium" w:hAnsi="BIZ UD明朝 Medium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39369AFC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0D0E7135" w:rsidR="009B451F" w:rsidRPr="003D4BA4" w:rsidRDefault="00992098" w:rsidP="00D219ED">
                            <w:pPr>
                              <w:pStyle w:val="a5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ＮＥＴ１１９</w:t>
                            </w:r>
                            <w:r w:rsidR="00D219ED" w:rsidRPr="003D4BA4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3D4BA4" w:rsidRDefault="00D219ED" w:rsidP="00D219ED">
                            <w:pPr>
                              <w:pStyle w:val="a5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3D4BA4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3D4BA4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0D0E7135" w:rsidR="009B451F" w:rsidRPr="003D4BA4" w:rsidRDefault="00992098" w:rsidP="00D219ED">
                      <w:pPr>
                        <w:pStyle w:val="a5"/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</w:rPr>
                        <w:t>ＮＥＴ１１９</w:t>
                      </w:r>
                      <w:r w:rsidR="00D219ED" w:rsidRPr="003D4BA4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3D4BA4" w:rsidRDefault="00D219ED" w:rsidP="00D219ED">
                      <w:pPr>
                        <w:pStyle w:val="a5"/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3D4BA4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3D4BA4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1ECBB" w14:textId="6D4DA9E6" w:rsidR="00EA7A40" w:rsidRDefault="00EA7A40" w:rsidP="00EA7A40">
      <w:pPr>
        <w:widowControl/>
        <w:spacing w:line="480" w:lineRule="auto"/>
        <w:ind w:firstLineChars="100" w:firstLine="240"/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申請日　　　　　年　　月　　日</w:t>
      </w:r>
    </w:p>
    <w:p w14:paraId="67EF554A" w14:textId="447F04A4" w:rsidR="00EA7A40" w:rsidRPr="00EB5E6C" w:rsidRDefault="00102616" w:rsidP="00EA7A40">
      <w:pPr>
        <w:widowControl/>
        <w:spacing w:line="480" w:lineRule="auto"/>
        <w:ind w:firstLineChars="100" w:firstLine="240"/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4"/>
        </w:rPr>
      </w:pPr>
      <w:r w:rsidRPr="00EB5E6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</w:rPr>
        <w:t>越谷市消防局</w:t>
      </w:r>
      <w:r w:rsidR="00417121" w:rsidRPr="00EB5E6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EB5E6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</w:rPr>
        <w:t>消防長</w:t>
      </w:r>
      <w:r w:rsidR="0010183A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</w:rPr>
        <w:t xml:space="preserve">　宛</w:t>
      </w:r>
    </w:p>
    <w:p w14:paraId="58EFA2E8" w14:textId="27823FCA" w:rsidR="00A2436B" w:rsidRPr="00EB5E6C" w:rsidRDefault="00992098" w:rsidP="007B0266">
      <w:pPr>
        <w:spacing w:beforeLines="50" w:before="180" w:line="240" w:lineRule="atLeas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ＮＥＴ１１９</w:t>
      </w:r>
      <w:r w:rsidR="00A2436B" w:rsidRPr="00EB5E6C">
        <w:rPr>
          <w:rFonts w:ascii="BIZ UD明朝 Medium" w:eastAsia="BIZ UD明朝 Medium" w:hAnsi="BIZ UD明朝 Medium" w:hint="eastAsia"/>
          <w:sz w:val="24"/>
          <w:szCs w:val="24"/>
        </w:rPr>
        <w:t>緊急通報システム</w:t>
      </w:r>
      <w:r w:rsidR="00107D27" w:rsidRPr="00EB5E6C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A2436B" w:rsidRPr="00EB5E6C">
        <w:rPr>
          <w:rFonts w:ascii="BIZ UD明朝 Medium" w:eastAsia="BIZ UD明朝 Medium" w:hAnsi="BIZ UD明朝 Medium" w:hint="eastAsia"/>
          <w:sz w:val="24"/>
          <w:szCs w:val="24"/>
        </w:rPr>
        <w:t>登録規約に</w:t>
      </w:r>
      <w:r w:rsidR="00AC1267" w:rsidRPr="00EB5E6C">
        <w:rPr>
          <w:rFonts w:ascii="BIZ UD明朝 Medium" w:eastAsia="BIZ UD明朝 Medium" w:hAnsi="BIZ UD明朝 Medium" w:hint="eastAsia"/>
          <w:sz w:val="24"/>
          <w:szCs w:val="24"/>
        </w:rPr>
        <w:t>承諾し、</w:t>
      </w:r>
      <w:r w:rsidR="00A2436B" w:rsidRPr="00EB5E6C">
        <w:rPr>
          <w:rFonts w:ascii="BIZ UD明朝 Medium" w:eastAsia="BIZ UD明朝 Medium" w:hAnsi="BIZ UD明朝 Medium" w:hint="eastAsia"/>
          <w:sz w:val="24"/>
          <w:szCs w:val="24"/>
        </w:rPr>
        <w:t>申請します。</w:t>
      </w:r>
    </w:p>
    <w:p w14:paraId="7C499484" w14:textId="267D5C58" w:rsidR="00BB6970" w:rsidRPr="00EB5E6C" w:rsidRDefault="00107D27" w:rsidP="00107D27">
      <w:pPr>
        <w:spacing w:line="240" w:lineRule="atLeas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EB5E6C">
        <w:rPr>
          <w:rFonts w:ascii="BIZ UD明朝 Medium" w:eastAsia="BIZ UD明朝 Medium" w:hAnsi="BIZ UD明朝 Medium" w:hint="eastAsia"/>
          <w:sz w:val="24"/>
          <w:szCs w:val="24"/>
        </w:rPr>
        <w:t>なお、</w:t>
      </w:r>
      <w:r w:rsidR="00417121" w:rsidRPr="00EB5E6C">
        <w:rPr>
          <w:rFonts w:ascii="BIZ UD明朝 Medium" w:eastAsia="BIZ UD明朝 Medium" w:hAnsi="BIZ UD明朝 Medium" w:hint="eastAsia"/>
          <w:sz w:val="24"/>
          <w:szCs w:val="24"/>
        </w:rPr>
        <w:t>関係行政機関における本紙及び記載情報の保存のほか、</w:t>
      </w:r>
      <w:r w:rsidRPr="00EB5E6C">
        <w:rPr>
          <w:rFonts w:ascii="BIZ UD明朝 Medium" w:eastAsia="BIZ UD明朝 Medium" w:hAnsi="BIZ UD明朝 Medium" w:hint="eastAsia"/>
          <w:sz w:val="24"/>
          <w:szCs w:val="24"/>
        </w:rPr>
        <w:t>緊急時に消防指令センターが必要と判断した場合</w:t>
      </w:r>
      <w:r w:rsidR="00417121" w:rsidRPr="00EB5E6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EB5E6C">
        <w:rPr>
          <w:rFonts w:ascii="BIZ UD明朝 Medium" w:eastAsia="BIZ UD明朝 Medium" w:hAnsi="BIZ UD明朝 Medium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Pr="00EB5E6C" w:rsidRDefault="00E742C1" w:rsidP="00107D27">
      <w:pPr>
        <w:spacing w:line="240" w:lineRule="atLeas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076D1759" w14:textId="7C7003D6" w:rsidR="009B451F" w:rsidRPr="00EB5E6C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B5E6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45128EBF" w:rsidR="009B451F" w:rsidRDefault="009B451F" w:rsidP="009B451F">
      <w:pPr>
        <w:spacing w:line="240" w:lineRule="atLeast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12130BC1" w:rsid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B5E6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申請者署名　　　　　　　　　　　　　　　　　　</w:t>
      </w:r>
    </w:p>
    <w:tbl>
      <w:tblPr>
        <w:tblStyle w:val="a3"/>
        <w:tblpPr w:leftFromText="142" w:rightFromText="142" w:vertAnchor="text" w:horzAnchor="margin" w:tblpY="44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CE4DE9" w:rsidRPr="00EB5E6C" w14:paraId="6BE82CFB" w14:textId="77777777" w:rsidTr="00CE4DE9">
        <w:trPr>
          <w:trHeight w:val="699"/>
        </w:trPr>
        <w:tc>
          <w:tcPr>
            <w:tcW w:w="1413" w:type="dxa"/>
            <w:vAlign w:val="center"/>
          </w:tcPr>
          <w:p w14:paraId="69A0CF84" w14:textId="77777777" w:rsidR="00CE4DE9" w:rsidRPr="00EB5E6C" w:rsidRDefault="00CE4DE9" w:rsidP="00CE4D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種別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5945FA08" w14:textId="77777777" w:rsidR="00CE4DE9" w:rsidRPr="00EB5E6C" w:rsidRDefault="00CE4DE9" w:rsidP="00CE4D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6C95E124" w14:textId="77777777" w:rsidR="00CE4DE9" w:rsidRPr="00EB5E6C" w:rsidRDefault="00CE4DE9" w:rsidP="00CE4D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EB12EB" w14:textId="77777777" w:rsidR="00CE4DE9" w:rsidRPr="00EB5E6C" w:rsidRDefault="00CE4DE9" w:rsidP="00CE4DE9">
            <w:pPr>
              <w:pStyle w:val="a4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141B07D" w14:textId="77777777" w:rsidR="00CE4DE9" w:rsidRPr="00EB5E6C" w:rsidRDefault="00CE4DE9" w:rsidP="00CE4D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載事項の変更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1C9391" w14:textId="77777777" w:rsidR="00CE4DE9" w:rsidRPr="00EB5E6C" w:rsidRDefault="00CE4DE9" w:rsidP="00CE4D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355C15E" w14:textId="77777777" w:rsidR="00CE4DE9" w:rsidRPr="00EB5E6C" w:rsidRDefault="00CE4DE9" w:rsidP="00CE4D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登録の廃止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7FB6A40E" w14:textId="1CC0AF17" w:rsidR="00CE4DE9" w:rsidRPr="00EB5E6C" w:rsidRDefault="00CE4DE9" w:rsidP="00CE4DE9">
      <w:pPr>
        <w:spacing w:line="240" w:lineRule="atLeast"/>
        <w:ind w:firstLineChars="100" w:firstLine="200"/>
        <w:jc w:val="right"/>
        <w:rPr>
          <w:rFonts w:ascii="BIZ UD明朝 Medium" w:eastAsia="BIZ UD明朝 Medium" w:hAnsi="BIZ UD明朝 Medium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752C9">
        <w:rPr>
          <w:rFonts w:ascii="BIZ UD明朝 Medium" w:eastAsia="BIZ UD明朝 Medium" w:hAnsi="BIZ UD明朝 Medium" w:hint="eastAsia"/>
          <w:sz w:val="20"/>
          <w:szCs w:val="24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※ 申請者の自筆で署名をお願いします。</w:t>
      </w:r>
    </w:p>
    <w:p w14:paraId="4EF1F646" w14:textId="4B3016D9" w:rsidR="007B0266" w:rsidRPr="00EB5E6C" w:rsidRDefault="001C6125" w:rsidP="00BB6970">
      <w:pPr>
        <w:rPr>
          <w:rFonts w:ascii="BIZ UD明朝 Medium" w:eastAsia="BIZ UD明朝 Medium" w:hAnsi="BIZ UD明朝 Medium"/>
          <w:sz w:val="20"/>
          <w:szCs w:val="20"/>
        </w:rPr>
      </w:pPr>
      <w:r w:rsidRPr="00EB5E6C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9B451F" w:rsidRPr="00EB5E6C">
        <w:rPr>
          <w:rFonts w:ascii="BIZ UD明朝 Medium" w:eastAsia="BIZ UD明朝 Medium" w:hAnsi="BIZ UD明朝 Medium" w:hint="eastAsia"/>
          <w:sz w:val="20"/>
          <w:szCs w:val="20"/>
        </w:rPr>
        <w:t>1</w:t>
      </w:r>
      <w:r w:rsidRPr="00EB5E6C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Pr="00EB5E6C">
        <w:rPr>
          <w:rFonts w:ascii="BIZ UD明朝 Medium" w:eastAsia="BIZ UD明朝 Medium" w:hAnsi="BIZ UD明朝 Medium" w:hint="eastAsia"/>
          <w:sz w:val="20"/>
          <w:szCs w:val="20"/>
        </w:rPr>
        <w:t>申請種別の欄は、該当項目の□部分に</w:t>
      </w:r>
      <w:r w:rsidRPr="00EB5E6C">
        <w:rPr>
          <w:rFonts w:ascii="ＭＳ 明朝" w:eastAsia="ＭＳ 明朝" w:hAnsi="ＭＳ 明朝" w:cs="ＭＳ 明朝" w:hint="eastAsia"/>
          <w:sz w:val="20"/>
          <w:szCs w:val="20"/>
        </w:rPr>
        <w:t>✔</w:t>
      </w:r>
      <w:r w:rsidRPr="00EB5E6C">
        <w:rPr>
          <w:rFonts w:ascii="BIZ UD明朝 Medium" w:eastAsia="BIZ UD明朝 Medium" w:hAnsi="BIZ UD明朝 Medium" w:cs="BIZ UD明朝 Medium" w:hint="eastAsia"/>
          <w:sz w:val="20"/>
          <w:szCs w:val="20"/>
        </w:rPr>
        <w:t>チェックを入れてください。</w:t>
      </w:r>
      <w:r w:rsidR="009B451F" w:rsidRPr="00EB5E6C">
        <w:rPr>
          <w:rFonts w:ascii="BIZ UD明朝 Medium" w:eastAsia="BIZ UD明朝 Medium" w:hAnsi="BIZ UD明朝 Medium" w:hint="eastAsia"/>
          <w:sz w:val="20"/>
          <w:szCs w:val="20"/>
        </w:rPr>
        <w:t>※2</w:t>
      </w:r>
      <w:r w:rsidR="009B451F" w:rsidRPr="00EB5E6C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="009B451F" w:rsidRPr="00EB5E6C">
        <w:rPr>
          <w:rFonts w:ascii="BIZ UD明朝 Medium" w:eastAsia="BIZ UD明朝 Medium" w:hAnsi="BIZ UD明朝 Medium" w:hint="eastAsia"/>
          <w:sz w:val="20"/>
          <w:szCs w:val="20"/>
        </w:rPr>
        <w:t>変更の場合は、変更部分のみ下記に記載してください。※</w:t>
      </w:r>
      <w:r w:rsidR="009B451F" w:rsidRPr="00EB5E6C">
        <w:rPr>
          <w:rFonts w:ascii="BIZ UD明朝 Medium" w:eastAsia="BIZ UD明朝 Medium" w:hAnsi="BIZ UD明朝 Medium"/>
          <w:sz w:val="20"/>
          <w:szCs w:val="20"/>
        </w:rPr>
        <w:t xml:space="preserve">3 </w:t>
      </w:r>
      <w:r w:rsidR="009B451F" w:rsidRPr="00EB5E6C">
        <w:rPr>
          <w:rFonts w:ascii="BIZ UD明朝 Medium" w:eastAsia="BIZ UD明朝 Medium" w:hAnsi="BIZ UD明朝 Medium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EB5E6C" w:rsidRDefault="007B0266" w:rsidP="00BB6970">
      <w:pPr>
        <w:rPr>
          <w:rFonts w:ascii="BIZ UD明朝 Medium" w:eastAsia="BIZ UD明朝 Medium" w:hAnsi="BIZ UD明朝 Medium"/>
          <w:sz w:val="20"/>
          <w:szCs w:val="20"/>
        </w:rPr>
      </w:pPr>
    </w:p>
    <w:p w14:paraId="62B22BEB" w14:textId="1CE18E32" w:rsidR="004417CE" w:rsidRPr="00EB5E6C" w:rsidRDefault="005061D4" w:rsidP="007B0266">
      <w:pPr>
        <w:pStyle w:val="a4"/>
        <w:numPr>
          <w:ilvl w:val="0"/>
          <w:numId w:val="4"/>
        </w:numPr>
        <w:ind w:leftChars="0"/>
        <w:rPr>
          <w:rFonts w:ascii="BIZ UD明朝 Medium" w:eastAsia="BIZ UD明朝 Medium" w:hAnsi="BIZ UD明朝 Medium"/>
          <w:b/>
          <w:sz w:val="24"/>
        </w:rPr>
      </w:pPr>
      <w:r w:rsidRPr="00EB5E6C">
        <w:rPr>
          <w:rFonts w:ascii="BIZ UD明朝 Medium" w:eastAsia="BIZ UD明朝 Medium" w:hAnsi="BIZ UD明朝 Medium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3D4BA4" w:rsidRDefault="000B2F7E" w:rsidP="009C0DB6">
                            <w:pPr>
                              <w:pStyle w:val="a5"/>
                              <w:jc w:val="center"/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3D4BA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3D4BA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3D4BA4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3D4BA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3D4BA4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3D4BA4" w:rsidRDefault="000B2F7E" w:rsidP="009C0DB6">
                      <w:pPr>
                        <w:pStyle w:val="a5"/>
                        <w:jc w:val="center"/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3D4BA4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3D4BA4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3D4BA4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3D4BA4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3D4BA4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EB5E6C">
        <w:rPr>
          <w:rFonts w:ascii="BIZ UD明朝 Medium" w:eastAsia="BIZ UD明朝 Medium" w:hAnsi="BIZ UD明朝 Medium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EB5E6C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  <w:r w:rsidR="001E6D79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5E6C" w:rsidRDefault="004417CE" w:rsidP="00F26C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417CE" w:rsidRPr="00EB5E6C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5E6C" w:rsidRDefault="004417CE" w:rsidP="00F26C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3E0D" w:rsidRPr="00EB5E6C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5E6C" w:rsidRDefault="00D63E0D" w:rsidP="00D63E0D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5E6C" w:rsidRDefault="00D63E0D" w:rsidP="005061D4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Hlk47039394"/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EB5E6C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5E6C" w:rsidRDefault="004417CE" w:rsidP="00F26C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＠</w:t>
            </w:r>
          </w:p>
        </w:tc>
      </w:tr>
      <w:tr w:rsidR="004417CE" w:rsidRPr="00EB5E6C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  <w:r w:rsidR="001E6D79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5E6C" w:rsidRDefault="004417CE" w:rsidP="00F26C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EB5E6C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5E6C" w:rsidRDefault="004417CE" w:rsidP="00F26C58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EB5E6C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="001E6D79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5E6C" w:rsidRDefault="004417CE" w:rsidP="00F26C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45317BC" w14:textId="77777777" w:rsidR="004417CE" w:rsidRPr="00EB5E6C" w:rsidRDefault="004417CE" w:rsidP="00F26C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417CE" w:rsidRPr="00EB5E6C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E6D79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5E6C" w:rsidRDefault="004417CE" w:rsidP="00F26C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EB5E6C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E6D79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5E6C" w:rsidRDefault="004417CE" w:rsidP="00F26C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EB5E6C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5E6C" w:rsidRDefault="004417CE" w:rsidP="00F26C5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がい内容</w:t>
            </w:r>
            <w:r w:rsidR="001E6D79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5E6C" w:rsidRDefault="004417CE" w:rsidP="00F26C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417CE" w:rsidRPr="00EB5E6C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A0808C9" w:rsidR="004417CE" w:rsidRPr="00EB5E6C" w:rsidRDefault="00983285" w:rsidP="0098328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 考</w:t>
            </w:r>
          </w:p>
        </w:tc>
        <w:tc>
          <w:tcPr>
            <w:tcW w:w="3402" w:type="pct"/>
          </w:tcPr>
          <w:p w14:paraId="23B7DF0E" w14:textId="593A353D" w:rsidR="004417CE" w:rsidRPr="00EB5E6C" w:rsidRDefault="004417CE" w:rsidP="00F26C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5EA23E6" w14:textId="38E92684" w:rsidR="001E6D79" w:rsidRDefault="001E6D79" w:rsidP="001E6D79">
      <w:pPr>
        <w:rPr>
          <w:rFonts w:ascii="BIZ UD明朝 Medium" w:eastAsia="BIZ UD明朝 Medium" w:hAnsi="BIZ UD明朝 Medium"/>
          <w:sz w:val="20"/>
          <w:szCs w:val="20"/>
        </w:rPr>
      </w:pPr>
    </w:p>
    <w:p w14:paraId="63777436" w14:textId="77777777" w:rsidR="00CE4DE9" w:rsidRPr="00EB5E6C" w:rsidRDefault="00CE4DE9" w:rsidP="001E6D79">
      <w:pPr>
        <w:rPr>
          <w:rFonts w:ascii="BIZ UD明朝 Medium" w:eastAsia="BIZ UD明朝 Medium" w:hAnsi="BIZ UD明朝 Medium"/>
          <w:sz w:val="20"/>
          <w:szCs w:val="20"/>
        </w:rPr>
      </w:pPr>
    </w:p>
    <w:p w14:paraId="052863C0" w14:textId="65F0F189" w:rsidR="001C6125" w:rsidRPr="00EB5E6C" w:rsidRDefault="001C6125" w:rsidP="001C6125">
      <w:pPr>
        <w:pStyle w:val="a4"/>
        <w:numPr>
          <w:ilvl w:val="0"/>
          <w:numId w:val="4"/>
        </w:numPr>
        <w:ind w:leftChars="0"/>
        <w:rPr>
          <w:rFonts w:ascii="BIZ UD明朝 Medium" w:eastAsia="BIZ UD明朝 Medium" w:hAnsi="BIZ UD明朝 Medium"/>
          <w:b/>
          <w:sz w:val="24"/>
        </w:rPr>
      </w:pPr>
      <w:r w:rsidRPr="00EB5E6C">
        <w:rPr>
          <w:rFonts w:ascii="BIZ UD明朝 Medium" w:eastAsia="BIZ UD明朝 Medium" w:hAnsi="BIZ UD明朝 Medium" w:hint="eastAsia"/>
          <w:b/>
          <w:sz w:val="24"/>
        </w:rPr>
        <w:t>緊急連絡先</w:t>
      </w:r>
      <w:r w:rsidRPr="00EB5E6C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※</w:t>
      </w:r>
      <w:r w:rsidRPr="00EB5E6C">
        <w:rPr>
          <w:rFonts w:ascii="BIZ UD明朝 Medium" w:eastAsia="BIZ UD明朝 Medium" w:hAnsi="BIZ UD明朝 Medium" w:hint="eastAsia"/>
          <w:sz w:val="24"/>
          <w:szCs w:val="24"/>
        </w:rPr>
        <w:t>（任意）</w:t>
      </w:r>
      <w:r w:rsidRPr="00EB5E6C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Pr="00EB5E6C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Pr="00EB5E6C">
        <w:rPr>
          <w:rFonts w:ascii="BIZ UD明朝 Medium" w:eastAsia="BIZ UD明朝 Medium" w:hAnsi="BIZ UD明朝 Medium" w:hint="eastAsia"/>
          <w:sz w:val="20"/>
          <w:szCs w:val="20"/>
        </w:rPr>
        <w:t>最大</w:t>
      </w:r>
      <w:r w:rsidR="003D4BA4">
        <w:rPr>
          <w:rFonts w:ascii="BIZ UD明朝 Medium" w:eastAsia="BIZ UD明朝 Medium" w:hAnsi="BIZ UD明朝 Medium" w:hint="eastAsia"/>
          <w:sz w:val="20"/>
          <w:szCs w:val="20"/>
        </w:rPr>
        <w:t>３人</w:t>
      </w:r>
      <w:r w:rsidRPr="00EB5E6C">
        <w:rPr>
          <w:rFonts w:ascii="BIZ UD明朝 Medium" w:eastAsia="BIZ UD明朝 Medium" w:hAnsi="BIZ UD明朝 Medium" w:hint="eastAsia"/>
          <w:sz w:val="20"/>
          <w:szCs w:val="20"/>
        </w:rPr>
        <w:t>まで。複数登録を</w:t>
      </w:r>
      <w:r w:rsidR="006D0DE0" w:rsidRPr="00EB5E6C">
        <w:rPr>
          <w:rFonts w:ascii="BIZ UD明朝 Medium" w:eastAsia="BIZ UD明朝 Medium" w:hAnsi="BIZ UD明朝 Medium" w:hint="eastAsia"/>
          <w:sz w:val="20"/>
          <w:szCs w:val="20"/>
        </w:rPr>
        <w:t>ご</w:t>
      </w:r>
      <w:r w:rsidRPr="00EB5E6C">
        <w:rPr>
          <w:rFonts w:ascii="BIZ UD明朝 Medium" w:eastAsia="BIZ UD明朝 Medium" w:hAnsi="BIZ UD明朝 Medium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EB5E6C" w:rsidRDefault="00147A01" w:rsidP="00147A01">
      <w:pPr>
        <w:pStyle w:val="a4"/>
        <w:ind w:leftChars="0" w:left="360"/>
        <w:rPr>
          <w:rFonts w:ascii="BIZ UD明朝 Medium" w:eastAsia="BIZ UD明朝 Medium" w:hAnsi="BIZ UD明朝 Medium"/>
          <w:sz w:val="24"/>
        </w:rPr>
      </w:pPr>
      <w:r w:rsidRPr="00EB5E6C">
        <w:rPr>
          <w:rFonts w:ascii="BIZ UD明朝 Medium" w:eastAsia="BIZ UD明朝 Medium" w:hAnsi="BIZ UD明朝 Medium" w:hint="eastAsia"/>
          <w:sz w:val="24"/>
        </w:rPr>
        <w:t>通報したときに知らせてほしい方がいれば以下に記入して</w:t>
      </w:r>
      <w:r w:rsidR="006D0DE0" w:rsidRPr="00EB5E6C">
        <w:rPr>
          <w:rFonts w:ascii="BIZ UD明朝 Medium" w:eastAsia="BIZ UD明朝 Medium" w:hAnsi="BIZ UD明朝 Medium" w:hint="eastAsia"/>
          <w:sz w:val="24"/>
        </w:rPr>
        <w:t>くだ</w:t>
      </w:r>
      <w:r w:rsidR="00800CBC" w:rsidRPr="00EB5E6C">
        <w:rPr>
          <w:rFonts w:ascii="BIZ UD明朝 Medium" w:eastAsia="BIZ UD明朝 Medium" w:hAnsi="BIZ UD明朝 Medium" w:hint="eastAsia"/>
          <w:sz w:val="24"/>
        </w:rPr>
        <w:t>さい</w:t>
      </w:r>
      <w:r w:rsidRPr="00EB5E6C">
        <w:rPr>
          <w:rFonts w:ascii="BIZ UD明朝 Medium" w:eastAsia="BIZ UD明朝 Medium" w:hAnsi="BIZ UD明朝 Medium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EB5E6C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EB5E6C" w:rsidRDefault="00147A01" w:rsidP="0077738E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EB5E6C" w:rsidRDefault="00147A01" w:rsidP="0077738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47A01" w:rsidRPr="00EB5E6C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EB5E6C" w:rsidRDefault="00147A01" w:rsidP="0077738E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フリガナ</w:t>
            </w:r>
            <w:r w:rsidR="006D0DE0" w:rsidRPr="00EB5E6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EB5E6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EB5E6C" w:rsidRDefault="00147A01" w:rsidP="00147A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47A01" w:rsidRPr="00EB5E6C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EB5E6C" w:rsidRDefault="00147A01" w:rsidP="0077738E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EB5E6C" w:rsidRDefault="00147A01" w:rsidP="0077738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47A01" w:rsidRPr="00EB5E6C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EB5E6C" w:rsidRDefault="001C6125" w:rsidP="001C612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  <w:p w14:paraId="629CAD59" w14:textId="4954CFA0" w:rsidR="00147A01" w:rsidRPr="00EB5E6C" w:rsidRDefault="001C6125" w:rsidP="001C612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EB5E6C" w:rsidRDefault="006D0DE0" w:rsidP="00D63E0D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電話番号 </w:t>
            </w:r>
            <w:r w:rsidRPr="00EB5E6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EB5E6C" w:rsidRDefault="006D0DE0" w:rsidP="00D63E0D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  <w:r w:rsidRPr="00EB5E6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 </w:t>
            </w:r>
            <w:r w:rsidRPr="00EB5E6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EB5E6C" w:rsidRDefault="006D0DE0" w:rsidP="00D63E0D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メールアドレス　　　 </w:t>
            </w:r>
            <w:r w:rsidRPr="00EB5E6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＠</w:t>
            </w:r>
          </w:p>
        </w:tc>
      </w:tr>
      <w:tr w:rsidR="00147A01" w:rsidRPr="00EB5E6C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EB5E6C" w:rsidRDefault="00147A01" w:rsidP="0077738E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EB5E6C" w:rsidRDefault="00147A01" w:rsidP="0077738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47A01" w:rsidRPr="00EB5E6C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52EFE401" w:rsidR="00147A01" w:rsidRPr="00EB5E6C" w:rsidRDefault="0068211F" w:rsidP="0068211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備 考　　　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EB5E6C" w:rsidRDefault="00147A01" w:rsidP="0077738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0B5FD96" w14:textId="544D18CC" w:rsidR="001C6125" w:rsidRPr="00EB5E6C" w:rsidRDefault="001C6125" w:rsidP="001C6125">
      <w:pPr>
        <w:rPr>
          <w:rFonts w:ascii="BIZ UD明朝 Medium" w:eastAsia="BIZ UD明朝 Medium" w:hAnsi="BIZ UD明朝 Medium"/>
          <w:sz w:val="24"/>
          <w:szCs w:val="24"/>
        </w:rPr>
      </w:pPr>
    </w:p>
    <w:p w14:paraId="04FF859A" w14:textId="4EA65FAB" w:rsidR="00417714" w:rsidRPr="00EB5E6C" w:rsidRDefault="001C6125" w:rsidP="001C6125">
      <w:pPr>
        <w:pStyle w:val="a4"/>
        <w:numPr>
          <w:ilvl w:val="0"/>
          <w:numId w:val="4"/>
        </w:numPr>
        <w:ind w:leftChars="0"/>
        <w:rPr>
          <w:rFonts w:ascii="BIZ UD明朝 Medium" w:eastAsia="BIZ UD明朝 Medium" w:hAnsi="BIZ UD明朝 Medium"/>
          <w:b/>
          <w:sz w:val="24"/>
        </w:rPr>
      </w:pPr>
      <w:r w:rsidRPr="00EB5E6C">
        <w:rPr>
          <w:rFonts w:ascii="BIZ UD明朝 Medium" w:eastAsia="BIZ UD明朝 Medium" w:hAnsi="BIZ UD明朝 Medium" w:hint="eastAsia"/>
          <w:b/>
          <w:sz w:val="24"/>
        </w:rPr>
        <w:t>よく行く場所</w:t>
      </w:r>
      <w:r w:rsidR="00E742C1" w:rsidRPr="00EB5E6C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※</w:t>
      </w:r>
      <w:r w:rsidR="00417714" w:rsidRPr="00EB5E6C">
        <w:rPr>
          <w:rFonts w:ascii="BIZ UD明朝 Medium" w:eastAsia="BIZ UD明朝 Medium" w:hAnsi="BIZ UD明朝 Medium" w:hint="eastAsia"/>
          <w:sz w:val="24"/>
          <w:szCs w:val="24"/>
        </w:rPr>
        <w:t>（任意）</w:t>
      </w:r>
      <w:r w:rsidR="00E742C1" w:rsidRPr="00EB5E6C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E742C1" w:rsidRPr="00EB5E6C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="00E742C1" w:rsidRPr="00EB5E6C">
        <w:rPr>
          <w:rFonts w:ascii="BIZ UD明朝 Medium" w:eastAsia="BIZ UD明朝 Medium" w:hAnsi="BIZ UD明朝 Medium" w:hint="eastAsia"/>
          <w:sz w:val="20"/>
          <w:szCs w:val="20"/>
        </w:rPr>
        <w:t>最大</w:t>
      </w:r>
      <w:r w:rsidR="003D4BA4">
        <w:rPr>
          <w:rFonts w:ascii="BIZ UD明朝 Medium" w:eastAsia="BIZ UD明朝 Medium" w:hAnsi="BIZ UD明朝 Medium" w:hint="eastAsia"/>
          <w:sz w:val="20"/>
          <w:szCs w:val="20"/>
        </w:rPr>
        <w:t>５</w:t>
      </w:r>
      <w:r w:rsidR="00E742C1" w:rsidRPr="00EB5E6C">
        <w:rPr>
          <w:rFonts w:ascii="BIZ UD明朝 Medium" w:eastAsia="BIZ UD明朝 Medium" w:hAnsi="BIZ UD明朝 Medium" w:hint="eastAsia"/>
          <w:sz w:val="20"/>
          <w:szCs w:val="20"/>
        </w:rPr>
        <w:t>件まで。複数登録を</w:t>
      </w:r>
      <w:r w:rsidR="006D0DE0" w:rsidRPr="00EB5E6C">
        <w:rPr>
          <w:rFonts w:ascii="BIZ UD明朝 Medium" w:eastAsia="BIZ UD明朝 Medium" w:hAnsi="BIZ UD明朝 Medium" w:hint="eastAsia"/>
          <w:sz w:val="20"/>
          <w:szCs w:val="20"/>
        </w:rPr>
        <w:t>ご</w:t>
      </w:r>
      <w:r w:rsidR="00E742C1" w:rsidRPr="00EB5E6C">
        <w:rPr>
          <w:rFonts w:ascii="BIZ UD明朝 Medium" w:eastAsia="BIZ UD明朝 Medium" w:hAnsi="BIZ UD明朝 Medium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EB5E6C" w:rsidRDefault="00417714" w:rsidP="00417714">
      <w:pPr>
        <w:pStyle w:val="a4"/>
        <w:ind w:leftChars="0" w:left="360"/>
        <w:rPr>
          <w:rFonts w:ascii="BIZ UD明朝 Medium" w:eastAsia="BIZ UD明朝 Medium" w:hAnsi="BIZ UD明朝 Medium"/>
          <w:sz w:val="24"/>
          <w:szCs w:val="24"/>
        </w:rPr>
      </w:pPr>
      <w:r w:rsidRPr="00EB5E6C">
        <w:rPr>
          <w:rFonts w:ascii="BIZ UD明朝 Medium" w:eastAsia="BIZ UD明朝 Medium" w:hAnsi="BIZ UD明朝 Medium" w:hint="eastAsia"/>
          <w:sz w:val="24"/>
          <w:szCs w:val="24"/>
        </w:rPr>
        <w:t>自宅以外でよく行く場所（勤務先や学校など）があれば記入して</w:t>
      </w:r>
      <w:r w:rsidR="006D0DE0" w:rsidRPr="00EB5E6C">
        <w:rPr>
          <w:rFonts w:ascii="BIZ UD明朝 Medium" w:eastAsia="BIZ UD明朝 Medium" w:hAnsi="BIZ UD明朝 Medium" w:hint="eastAsia"/>
          <w:sz w:val="24"/>
          <w:szCs w:val="24"/>
        </w:rPr>
        <w:t>くだ</w:t>
      </w:r>
      <w:r w:rsidR="00800CBC" w:rsidRPr="00EB5E6C">
        <w:rPr>
          <w:rFonts w:ascii="BIZ UD明朝 Medium" w:eastAsia="BIZ UD明朝 Medium" w:hAnsi="BIZ UD明朝 Medium" w:hint="eastAsia"/>
          <w:sz w:val="24"/>
          <w:szCs w:val="24"/>
        </w:rPr>
        <w:t>さい</w:t>
      </w:r>
      <w:r w:rsidRPr="00EB5E6C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EB5E6C" w14:paraId="6A8E10CE" w14:textId="77777777" w:rsidTr="0068211F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EB5E6C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  <w:r w:rsidR="00BC199A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7714" w:rsidRPr="00EB5E6C" w14:paraId="51B58EAE" w14:textId="77777777" w:rsidTr="0068211F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EB5E6C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="00BC199A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7714" w:rsidRPr="00EB5E6C" w14:paraId="5BB26CC6" w14:textId="77777777" w:rsidTr="0068211F">
        <w:trPr>
          <w:trHeight w:val="624"/>
        </w:trPr>
        <w:tc>
          <w:tcPr>
            <w:tcW w:w="1483" w:type="pct"/>
            <w:vAlign w:val="center"/>
          </w:tcPr>
          <w:p w14:paraId="3D2F9256" w14:textId="6AF95C5C" w:rsidR="00417714" w:rsidRPr="00EB5E6C" w:rsidRDefault="00417714" w:rsidP="0068211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</w:t>
            </w:r>
            <w:r w:rsidR="0068211F">
              <w:rPr>
                <w:rFonts w:hint="eastAsia"/>
              </w:rPr>
              <w:t xml:space="preserve"> 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考</w:t>
            </w:r>
            <w:r w:rsidR="00BC199A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6F63EF6" w14:textId="62D5B1D8" w:rsidR="00BB6970" w:rsidRPr="00EB5E6C" w:rsidRDefault="00BB6970" w:rsidP="00417714">
      <w:pPr>
        <w:rPr>
          <w:rFonts w:ascii="BIZ UD明朝 Medium" w:eastAsia="BIZ UD明朝 Medium" w:hAnsi="BIZ UD明朝 Medium"/>
          <w:sz w:val="24"/>
          <w:szCs w:val="24"/>
        </w:rPr>
      </w:pPr>
    </w:p>
    <w:p w14:paraId="7FDA31D0" w14:textId="5E9E0FFB" w:rsidR="00417714" w:rsidRPr="00EB5E6C" w:rsidRDefault="00417714" w:rsidP="00417714">
      <w:pPr>
        <w:pStyle w:val="a4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B5E6C">
        <w:rPr>
          <w:rFonts w:ascii="BIZ UD明朝 Medium" w:eastAsia="BIZ UD明朝 Medium" w:hAnsi="BIZ UD明朝 Medium" w:hint="eastAsia"/>
          <w:b/>
          <w:bCs/>
          <w:sz w:val="24"/>
          <w:szCs w:val="24"/>
        </w:rPr>
        <w:t>医療情報</w:t>
      </w:r>
      <w:r w:rsidRPr="00EB5E6C">
        <w:rPr>
          <w:rFonts w:ascii="BIZ UD明朝 Medium" w:eastAsia="BIZ UD明朝 Medium" w:hAnsi="BIZ UD明朝 Medium" w:hint="eastAsia"/>
          <w:sz w:val="24"/>
          <w:szCs w:val="24"/>
        </w:rPr>
        <w:t>（任意）</w:t>
      </w:r>
    </w:p>
    <w:p w14:paraId="70B5FF95" w14:textId="240363AE" w:rsidR="00417714" w:rsidRPr="00EB5E6C" w:rsidRDefault="00C74937" w:rsidP="00417714">
      <w:pPr>
        <w:pStyle w:val="a4"/>
        <w:ind w:leftChars="0" w:left="3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持病や今</w:t>
      </w:r>
      <w:r w:rsidR="00417714" w:rsidRPr="00EB5E6C">
        <w:rPr>
          <w:rFonts w:ascii="BIZ UD明朝 Medium" w:eastAsia="BIZ UD明朝 Medium" w:hAnsi="BIZ UD明朝 Medium" w:hint="eastAsia"/>
          <w:sz w:val="24"/>
          <w:szCs w:val="24"/>
        </w:rPr>
        <w:t>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EB5E6C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EB5E6C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血液型</w:t>
            </w:r>
            <w:r w:rsidR="00BC199A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EB5E6C" w:rsidRDefault="00417714" w:rsidP="00315AB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EB5E6C" w:rsidRDefault="00417714" w:rsidP="00315AB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EB5E6C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EB5E6C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持病</w:t>
            </w:r>
            <w:r w:rsidR="00BC199A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7714" w:rsidRPr="00EB5E6C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EB5E6C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常用薬</w:t>
            </w:r>
            <w:r w:rsidR="00BC199A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7714" w:rsidRPr="00EB5E6C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EB5E6C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レルギー</w:t>
            </w:r>
            <w:r w:rsidR="006D0DE0"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7714" w:rsidRPr="00EB5E6C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1CDEB6F6" w14:textId="53121EF1" w:rsidR="00681981" w:rsidRDefault="00681981" w:rsidP="0068198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8198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414231807"/>
              </w:rPr>
              <w:t>かかりつけ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3959C47F" w14:textId="22547379" w:rsidR="00417714" w:rsidRPr="00681981" w:rsidRDefault="00417714" w:rsidP="00315AB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8198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医療機関</w:t>
            </w:r>
            <w:r w:rsidR="006D0DE0" w:rsidRPr="0068198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7714" w:rsidRPr="00EB5E6C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7C3F002F" w:rsidR="00417714" w:rsidRPr="00EB5E6C" w:rsidRDefault="00417714" w:rsidP="0068211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</w:t>
            </w:r>
            <w:r w:rsidR="0068211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B5E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考</w:t>
            </w:r>
            <w:r w:rsidR="0068211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EB5E6C" w:rsidRDefault="00417714" w:rsidP="00315A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C015945" w14:textId="13CCC2C3" w:rsidR="001E6D79" w:rsidRDefault="001E6D79" w:rsidP="001E6D79">
      <w:pPr>
        <w:rPr>
          <w:rFonts w:ascii="BIZ UD明朝 Medium" w:eastAsia="BIZ UD明朝 Medium" w:hAnsi="BIZ UD明朝 Medium"/>
          <w:sz w:val="24"/>
          <w:szCs w:val="24"/>
        </w:rPr>
      </w:pPr>
    </w:p>
    <w:p w14:paraId="31587BD2" w14:textId="77777777" w:rsidR="00D30828" w:rsidRPr="00EB5E6C" w:rsidRDefault="00D30828" w:rsidP="001E6D79">
      <w:pPr>
        <w:rPr>
          <w:rFonts w:ascii="BIZ UD明朝 Medium" w:eastAsia="BIZ UD明朝 Medium" w:hAnsi="BIZ UD明朝 Medium"/>
          <w:sz w:val="24"/>
          <w:szCs w:val="24"/>
        </w:rPr>
      </w:pPr>
    </w:p>
    <w:p w14:paraId="730DCC9E" w14:textId="440B2D79" w:rsidR="002D2261" w:rsidRPr="00EB5E6C" w:rsidRDefault="002D2261" w:rsidP="001E6D79">
      <w:pPr>
        <w:rPr>
          <w:rFonts w:ascii="BIZ UD明朝 Medium" w:eastAsia="BIZ UD明朝 Medium" w:hAnsi="BIZ UD明朝 Medium"/>
          <w:sz w:val="24"/>
          <w:szCs w:val="24"/>
        </w:rPr>
      </w:pPr>
    </w:p>
    <w:p w14:paraId="22149097" w14:textId="0C9ED862" w:rsidR="002D2261" w:rsidRPr="00EB5E6C" w:rsidRDefault="002D2261" w:rsidP="001E6D79">
      <w:pPr>
        <w:rPr>
          <w:rFonts w:ascii="BIZ UD明朝 Medium" w:eastAsia="BIZ UD明朝 Medium" w:hAnsi="BIZ UD明朝 Medium"/>
          <w:sz w:val="24"/>
          <w:szCs w:val="24"/>
        </w:rPr>
      </w:pPr>
    </w:p>
    <w:p w14:paraId="16F01623" w14:textId="1786F663" w:rsidR="002D2261" w:rsidRPr="00EB5E6C" w:rsidRDefault="002D2261" w:rsidP="001E6D79">
      <w:pPr>
        <w:rPr>
          <w:rFonts w:ascii="BIZ UD明朝 Medium" w:eastAsia="BIZ UD明朝 Medium" w:hAnsi="BIZ UD明朝 Medium"/>
          <w:sz w:val="24"/>
          <w:szCs w:val="24"/>
        </w:rPr>
      </w:pPr>
    </w:p>
    <w:p w14:paraId="64266617" w14:textId="4BDD81B7" w:rsidR="00D30828" w:rsidRDefault="00D30828" w:rsidP="001E6D79">
      <w:pPr>
        <w:rPr>
          <w:rFonts w:ascii="BIZ UD明朝 Medium" w:eastAsia="BIZ UD明朝 Medium" w:hAnsi="BIZ UD明朝 Medium"/>
          <w:sz w:val="24"/>
          <w:szCs w:val="24"/>
        </w:rPr>
      </w:pPr>
    </w:p>
    <w:p w14:paraId="35E33DBC" w14:textId="5847A123" w:rsidR="002D2261" w:rsidRPr="00A80844" w:rsidRDefault="002D2261" w:rsidP="00A80844">
      <w:pPr>
        <w:pStyle w:val="a4"/>
        <w:numPr>
          <w:ilvl w:val="0"/>
          <w:numId w:val="4"/>
        </w:numPr>
        <w:ind w:leftChars="0"/>
        <w:rPr>
          <w:rFonts w:ascii="BIZ UD明朝 Medium" w:eastAsia="BIZ UD明朝 Medium" w:hAnsi="BIZ UD明朝 Medium"/>
          <w:b/>
          <w:bCs/>
          <w:sz w:val="24"/>
        </w:rPr>
      </w:pPr>
      <w:r w:rsidRPr="00A80844">
        <w:rPr>
          <w:rFonts w:ascii="BIZ UD明朝 Medium" w:eastAsia="BIZ UD明朝 Medium" w:hAnsi="BIZ UD明朝 Medium" w:hint="eastAsia"/>
          <w:b/>
          <w:bCs/>
          <w:sz w:val="24"/>
        </w:rPr>
        <w:t>自宅略地図</w:t>
      </w:r>
      <w:r w:rsidR="00274636" w:rsidRPr="00A80844">
        <w:rPr>
          <w:rFonts w:ascii="BIZ UD明朝 Medium" w:eastAsia="BIZ UD明朝 Medium" w:hAnsi="BIZ UD明朝 Medium" w:hint="eastAsia"/>
          <w:b/>
          <w:bCs/>
          <w:sz w:val="24"/>
        </w:rPr>
        <w:t>【任意】</w:t>
      </w:r>
    </w:p>
    <w:p w14:paraId="296DEC2A" w14:textId="77777777" w:rsidR="006D2947" w:rsidRPr="00EB5E6C" w:rsidRDefault="006D2947" w:rsidP="002D2261">
      <w:pPr>
        <w:rPr>
          <w:rFonts w:ascii="BIZ UD明朝 Medium" w:eastAsia="BIZ UD明朝 Medium" w:hAnsi="BIZ UD明朝 Medium"/>
          <w:b/>
          <w:bCs/>
          <w:sz w:val="24"/>
        </w:rPr>
      </w:pPr>
    </w:p>
    <w:p w14:paraId="69C42D8F" w14:textId="77777777" w:rsidR="002D2261" w:rsidRPr="00EB5E6C" w:rsidRDefault="002D2261" w:rsidP="002D2261">
      <w:pPr>
        <w:rPr>
          <w:rFonts w:ascii="BIZ UD明朝 Medium" w:eastAsia="BIZ UD明朝 Medium" w:hAnsi="BIZ UD明朝 Medium"/>
          <w:sz w:val="24"/>
        </w:rPr>
      </w:pPr>
      <w:r w:rsidRPr="00EB5E6C">
        <w:rPr>
          <w:rFonts w:ascii="BIZ UD明朝 Medium" w:eastAsia="BIZ UD明朝 Medium" w:hAnsi="BIZ UD明朝 Medium" w:hint="eastAsia"/>
          <w:sz w:val="24"/>
        </w:rPr>
        <w:t>〔記載に関しての注意〕</w:t>
      </w:r>
    </w:p>
    <w:p w14:paraId="2614C61B" w14:textId="5303E876" w:rsidR="002D2261" w:rsidRPr="00CD25D8" w:rsidRDefault="002D2261" w:rsidP="00CD25D8">
      <w:pPr>
        <w:pStyle w:val="a4"/>
        <w:numPr>
          <w:ilvl w:val="0"/>
          <w:numId w:val="6"/>
        </w:numPr>
        <w:ind w:leftChars="0"/>
        <w:rPr>
          <w:rFonts w:ascii="BIZ UD明朝 Medium" w:eastAsia="BIZ UD明朝 Medium" w:hAnsi="BIZ UD明朝 Medium"/>
          <w:sz w:val="24"/>
        </w:rPr>
      </w:pPr>
      <w:r w:rsidRPr="00CD25D8">
        <w:rPr>
          <w:rFonts w:ascii="BIZ UD明朝 Medium" w:eastAsia="BIZ UD明朝 Medium" w:hAnsi="BIZ UD明朝 Medium" w:hint="eastAsia"/>
          <w:sz w:val="24"/>
        </w:rPr>
        <w:t xml:space="preserve">自宅は判別しやすいように強調して記載ください。 </w:t>
      </w:r>
    </w:p>
    <w:p w14:paraId="0600B6A7" w14:textId="48BC612F" w:rsidR="002D2261" w:rsidRDefault="002D2261" w:rsidP="002D2261">
      <w:pPr>
        <w:numPr>
          <w:ilvl w:val="0"/>
          <w:numId w:val="6"/>
        </w:numPr>
        <w:rPr>
          <w:rFonts w:ascii="BIZ UD明朝 Medium" w:eastAsia="BIZ UD明朝 Medium" w:hAnsi="BIZ UD明朝 Medium"/>
          <w:sz w:val="24"/>
        </w:rPr>
      </w:pPr>
      <w:r w:rsidRPr="00EB5E6C">
        <w:rPr>
          <w:rFonts w:ascii="BIZ UD明朝 Medium" w:eastAsia="BIZ UD明朝 Medium" w:hAnsi="BIZ UD明朝 Medium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bookmarkStart w:id="1" w:name="_GoBack"/>
    <w:bookmarkEnd w:id="1"/>
    <w:p w14:paraId="5605112E" w14:textId="24265E0C" w:rsidR="006D0DE0" w:rsidRPr="00EB5E6C" w:rsidRDefault="002D2261" w:rsidP="001E6D79">
      <w:pPr>
        <w:rPr>
          <w:rFonts w:ascii="BIZ UD明朝 Medium" w:eastAsia="BIZ UD明朝 Medium" w:hAnsi="BIZ UD明朝 Medium"/>
          <w:sz w:val="24"/>
        </w:rPr>
      </w:pPr>
      <w:r w:rsidRPr="00EB5E6C">
        <w:rPr>
          <w:rFonts w:ascii="BIZ UD明朝 Medium" w:eastAsia="BIZ UD明朝 Medium" w:hAnsi="BIZ UD明朝 Medium"/>
          <w:noProof/>
          <w:sz w:val="24"/>
        </w:rPr>
        <mc:AlternateContent>
          <mc:Choice Requires="wpc">
            <w:drawing>
              <wp:inline distT="0" distB="0" distL="0" distR="0" wp14:anchorId="1B243487" wp14:editId="5728D7D8">
                <wp:extent cx="6400800" cy="7610475"/>
                <wp:effectExtent l="0" t="0" r="19050" b="2857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3D4BA4" w:rsidRDefault="002D2261" w:rsidP="002D2261">
                              <w:pPr>
                                <w:rPr>
                                  <w:rFonts w:ascii="BIZ UD明朝 Medium" w:eastAsia="BIZ UD明朝 Medium" w:hAnsi="BIZ UD明朝 Medium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</w:t>
                              </w:r>
                              <w:r w:rsidRPr="003D4BA4">
                                <w:rPr>
                                  <w:rFonts w:ascii="BIZ UD明朝 Medium" w:eastAsia="BIZ UD明朝 Medium" w:hAnsi="BIZ UD明朝 Medium" w:hint="eastAsia"/>
                                  <w:sz w:val="24"/>
                                </w:rPr>
                                <w:t xml:space="preserve">自宅略地図】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8" editas="canvas" style="width:7in;height:599.25pt;mso-position-horizontal-relative:char;mso-position-vertical-relative:line" coordsize="64008,7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4008;height:76104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0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3D4BA4" w:rsidRDefault="002D2261" w:rsidP="002D2261">
                        <w:pPr>
                          <w:rPr>
                            <w:rFonts w:ascii="BIZ UD明朝 Medium" w:eastAsia="BIZ UD明朝 Medium" w:hAnsi="BIZ UD明朝 Medium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</w:t>
                        </w:r>
                        <w:r w:rsidRPr="003D4BA4"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 xml:space="preserve">自宅略地図】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EB5E6C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C3169A2A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183A"/>
    <w:rsid w:val="00102616"/>
    <w:rsid w:val="00107D27"/>
    <w:rsid w:val="00147A01"/>
    <w:rsid w:val="001C6125"/>
    <w:rsid w:val="001E6D79"/>
    <w:rsid w:val="002028BD"/>
    <w:rsid w:val="0021303A"/>
    <w:rsid w:val="002363ED"/>
    <w:rsid w:val="00246FEA"/>
    <w:rsid w:val="00251EBC"/>
    <w:rsid w:val="00274636"/>
    <w:rsid w:val="00295E1D"/>
    <w:rsid w:val="002D2261"/>
    <w:rsid w:val="002F68B6"/>
    <w:rsid w:val="00337C20"/>
    <w:rsid w:val="00356B81"/>
    <w:rsid w:val="003D4BA4"/>
    <w:rsid w:val="003E74A5"/>
    <w:rsid w:val="00417121"/>
    <w:rsid w:val="00417267"/>
    <w:rsid w:val="00417714"/>
    <w:rsid w:val="00433B9E"/>
    <w:rsid w:val="004417CE"/>
    <w:rsid w:val="004421E1"/>
    <w:rsid w:val="0044330B"/>
    <w:rsid w:val="00457935"/>
    <w:rsid w:val="00497574"/>
    <w:rsid w:val="005061D4"/>
    <w:rsid w:val="00523A88"/>
    <w:rsid w:val="00545533"/>
    <w:rsid w:val="0057529E"/>
    <w:rsid w:val="005A71FF"/>
    <w:rsid w:val="005B4729"/>
    <w:rsid w:val="005B7949"/>
    <w:rsid w:val="005D1A11"/>
    <w:rsid w:val="00622C48"/>
    <w:rsid w:val="00661E00"/>
    <w:rsid w:val="0066558F"/>
    <w:rsid w:val="00681981"/>
    <w:rsid w:val="0068211F"/>
    <w:rsid w:val="006852BC"/>
    <w:rsid w:val="006A3E2E"/>
    <w:rsid w:val="006C4C38"/>
    <w:rsid w:val="006D0DE0"/>
    <w:rsid w:val="006D2947"/>
    <w:rsid w:val="006F1D53"/>
    <w:rsid w:val="007130F5"/>
    <w:rsid w:val="007503A3"/>
    <w:rsid w:val="007515DB"/>
    <w:rsid w:val="00752540"/>
    <w:rsid w:val="007A2193"/>
    <w:rsid w:val="007B0266"/>
    <w:rsid w:val="007C78B4"/>
    <w:rsid w:val="007E676C"/>
    <w:rsid w:val="00800CBC"/>
    <w:rsid w:val="0084441C"/>
    <w:rsid w:val="00856A7F"/>
    <w:rsid w:val="008843EB"/>
    <w:rsid w:val="008C5DAC"/>
    <w:rsid w:val="0091595F"/>
    <w:rsid w:val="009443C5"/>
    <w:rsid w:val="009475AA"/>
    <w:rsid w:val="00983285"/>
    <w:rsid w:val="00992098"/>
    <w:rsid w:val="009A607C"/>
    <w:rsid w:val="009B329B"/>
    <w:rsid w:val="009B451F"/>
    <w:rsid w:val="009C0DB6"/>
    <w:rsid w:val="009E49A0"/>
    <w:rsid w:val="00A04EEC"/>
    <w:rsid w:val="00A2436B"/>
    <w:rsid w:val="00A34A5C"/>
    <w:rsid w:val="00A80844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74937"/>
    <w:rsid w:val="00CC21DC"/>
    <w:rsid w:val="00CD25D8"/>
    <w:rsid w:val="00CE4DE9"/>
    <w:rsid w:val="00D219ED"/>
    <w:rsid w:val="00D25C21"/>
    <w:rsid w:val="00D30828"/>
    <w:rsid w:val="00D55201"/>
    <w:rsid w:val="00D63E0D"/>
    <w:rsid w:val="00DF285C"/>
    <w:rsid w:val="00DF2EF8"/>
    <w:rsid w:val="00E101EC"/>
    <w:rsid w:val="00E742C1"/>
    <w:rsid w:val="00EA7A40"/>
    <w:rsid w:val="00EB41C3"/>
    <w:rsid w:val="00EB5E6C"/>
    <w:rsid w:val="00EC3062"/>
    <w:rsid w:val="00EC5E6B"/>
    <w:rsid w:val="00F06089"/>
    <w:rsid w:val="00F245EF"/>
    <w:rsid w:val="00F32170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80AF-1EEC-4970-B32C-58D8ECB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越谷市役所</cp:lastModifiedBy>
  <cp:revision>27</cp:revision>
  <cp:lastPrinted>2022-11-22T09:11:00Z</cp:lastPrinted>
  <dcterms:created xsi:type="dcterms:W3CDTF">2020-10-22T01:11:00Z</dcterms:created>
  <dcterms:modified xsi:type="dcterms:W3CDTF">2022-12-04T22:48:00Z</dcterms:modified>
</cp:coreProperties>
</file>